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610" w:rsidRDefault="000E09F7" w:rsidP="00852610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ENTE</w:t>
      </w:r>
      <w:r w:rsidR="00852610" w:rsidRPr="00FF7D06">
        <w:rPr>
          <w:b/>
          <w:sz w:val="40"/>
          <w:szCs w:val="40"/>
        </w:rPr>
        <w:t xml:space="preserve"> PARLAMENTAR </w:t>
      </w:r>
      <w:r>
        <w:rPr>
          <w:b/>
          <w:sz w:val="40"/>
          <w:szCs w:val="40"/>
        </w:rPr>
        <w:t>EM APOIO AOS INVESTIMENTOS ESTRANGEIROS PARA O BRASIL</w:t>
      </w:r>
      <w:bookmarkStart w:id="0" w:name="_GoBack"/>
      <w:bookmarkEnd w:id="0"/>
    </w:p>
    <w:p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:rsidR="00DC17FD" w:rsidRPr="007443D2" w:rsidRDefault="002F09EE" w:rsidP="0092302C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Senhor Presidente</w:t>
      </w:r>
      <w:r w:rsidR="00DC17FD" w:rsidRPr="007443D2">
        <w:rPr>
          <w:sz w:val="28"/>
          <w:szCs w:val="28"/>
        </w:rPr>
        <w:t xml:space="preserve">, solicito a minha adesão ao </w:t>
      </w:r>
      <w:r w:rsidR="00223D03">
        <w:rPr>
          <w:sz w:val="28"/>
          <w:szCs w:val="28"/>
        </w:rPr>
        <w:t>G</w:t>
      </w:r>
      <w:r w:rsidR="00BB7B23">
        <w:rPr>
          <w:sz w:val="28"/>
          <w:szCs w:val="28"/>
        </w:rPr>
        <w:t>rupo Parlamentar Brasil – Arábia Saudita</w:t>
      </w:r>
      <w:r w:rsidR="00852610">
        <w:rPr>
          <w:sz w:val="28"/>
          <w:szCs w:val="28"/>
        </w:rPr>
        <w:t>.</w:t>
      </w:r>
    </w:p>
    <w:p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 xml:space="preserve">Gabinete </w:t>
      </w:r>
      <w:r w:rsidR="00FF7D06">
        <w:rPr>
          <w:sz w:val="28"/>
          <w:szCs w:val="28"/>
        </w:rPr>
        <w:t xml:space="preserve">em: </w:t>
      </w:r>
      <w:r w:rsidRPr="007443D2">
        <w:rPr>
          <w:sz w:val="28"/>
          <w:szCs w:val="28"/>
        </w:rPr>
        <w:t>______</w:t>
      </w:r>
      <w:r w:rsidR="00FF7D06">
        <w:rPr>
          <w:sz w:val="28"/>
          <w:szCs w:val="28"/>
        </w:rPr>
        <w:t>___________</w:t>
      </w:r>
      <w:r w:rsidRPr="007443D2">
        <w:rPr>
          <w:sz w:val="28"/>
          <w:szCs w:val="28"/>
        </w:rPr>
        <w:t>_________________________________</w:t>
      </w:r>
    </w:p>
    <w:p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Telefones: _____</w:t>
      </w:r>
      <w:r w:rsidR="00BB7DD3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</w:t>
      </w:r>
    </w:p>
    <w:p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:rsidR="00DC17FD" w:rsidRPr="007443D2" w:rsidRDefault="00DC17FD" w:rsidP="0092302C">
      <w:pPr>
        <w:spacing w:after="72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Assinatura: __________________________________________________</w:t>
      </w:r>
    </w:p>
    <w:p w:rsidR="00DC17FD" w:rsidRPr="007443D2" w:rsidRDefault="00FA72A9" w:rsidP="00FA72A9">
      <w:pPr>
        <w:spacing w:after="120"/>
        <w:ind w:firstLine="709"/>
        <w:jc w:val="both"/>
        <w:rPr>
          <w:sz w:val="28"/>
          <w:szCs w:val="28"/>
        </w:rPr>
      </w:pPr>
      <w:r w:rsidRPr="00FA72A9">
        <w:rPr>
          <w:sz w:val="28"/>
          <w:szCs w:val="28"/>
        </w:rPr>
        <w:t>Preenchido e assinado, este termo de adesão deve ser entregue para o devido registro via SIGAD ou na Secretaria de Apoio a Órgãos do Parlamento, no Edifício Principal - Térreo do Senado Federal, ao lado da Secretaria de Registros e Redação Parlamentar.</w:t>
      </w:r>
    </w:p>
    <w:sectPr w:rsidR="00DC17FD" w:rsidRPr="007443D2" w:rsidSect="00280C37">
      <w:headerReference w:type="default" r:id="rId8"/>
      <w:footerReference w:type="default" r:id="rId9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C70" w:rsidRDefault="001F0C70">
      <w:r>
        <w:separator/>
      </w:r>
    </w:p>
  </w:endnote>
  <w:endnote w:type="continuationSeparator" w:id="0">
    <w:p w:rsidR="001F0C70" w:rsidRDefault="001F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 xml:space="preserve">Senado Federal </w:t>
    </w:r>
    <w:r w:rsidR="00FA72A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FA72A9">
      <w:rPr>
        <w:sz w:val="16"/>
        <w:szCs w:val="16"/>
      </w:rPr>
      <w:t>Edifício Principal</w:t>
    </w:r>
    <w:r w:rsidR="00554D2A">
      <w:rPr>
        <w:sz w:val="16"/>
        <w:szCs w:val="16"/>
      </w:rPr>
      <w:t>, Térreo – Fones: (61) 3303-5712</w:t>
    </w:r>
    <w:r w:rsidR="00385B9A">
      <w:rPr>
        <w:sz w:val="16"/>
        <w:szCs w:val="16"/>
      </w:rPr>
      <w:t xml:space="preserve"> / 3303-5259</w:t>
    </w:r>
  </w:p>
  <w:p w:rsidR="00E30F8E" w:rsidRDefault="00E30F8E" w:rsidP="0074500C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saop@senado.leg.br</w:t>
    </w:r>
  </w:p>
  <w:p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C70" w:rsidRDefault="001F0C70">
      <w:r>
        <w:separator/>
      </w:r>
    </w:p>
  </w:footnote>
  <w:footnote w:type="continuationSeparator" w:id="0">
    <w:p w:rsidR="001F0C70" w:rsidRDefault="001F0C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0A3B5921" wp14:editId="21D6F5BF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172C" w:rsidRDefault="0019172C" w:rsidP="0019172C">
    <w:pPr>
      <w:pStyle w:val="Cabealho"/>
      <w:jc w:val="center"/>
    </w:pPr>
    <w:r>
      <w:t>SECRETARIA-GERAL DA MESA</w:t>
    </w:r>
  </w:p>
  <w:p w:rsidR="0019172C" w:rsidRDefault="0019172C" w:rsidP="0000077F">
    <w:pPr>
      <w:pStyle w:val="Cabealho"/>
      <w:spacing w:after="480"/>
      <w:jc w:val="center"/>
    </w:pPr>
    <w:r>
      <w:t>Secretaria de Apoio a Órgãos do Parlamento</w:t>
    </w:r>
    <w:r w:rsidR="00852610">
      <w:t xml:space="preserve"> - </w:t>
    </w:r>
    <w:r w:rsidR="0028086A">
      <w:t>S</w:t>
    </w:r>
    <w:r w:rsidR="00066E11">
      <w:t>A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50AAA"/>
    <w:rsid w:val="00455848"/>
    <w:rsid w:val="00464D45"/>
    <w:rsid w:val="00471F54"/>
    <w:rsid w:val="0047531C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80B"/>
    <w:rsid w:val="004C78ED"/>
    <w:rsid w:val="004F00FD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FA3"/>
    <w:rsid w:val="00577F87"/>
    <w:rsid w:val="00593E3E"/>
    <w:rsid w:val="005972AB"/>
    <w:rsid w:val="005A38EA"/>
    <w:rsid w:val="005A5F0D"/>
    <w:rsid w:val="005B464A"/>
    <w:rsid w:val="005B4B54"/>
    <w:rsid w:val="005C6269"/>
    <w:rsid w:val="005D5148"/>
    <w:rsid w:val="005F19AD"/>
    <w:rsid w:val="00602AE2"/>
    <w:rsid w:val="00603B69"/>
    <w:rsid w:val="00615D58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C3D7A"/>
    <w:rsid w:val="006D16D4"/>
    <w:rsid w:val="006E0437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50A208-267F-4D14-A0E5-192D8CD0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1-10-18T19:16:00Z</dcterms:created>
  <dcterms:modified xsi:type="dcterms:W3CDTF">2021-10-18T19:16:00Z</dcterms:modified>
</cp:coreProperties>
</file>